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0C1B" w14:textId="77777777" w:rsidR="00032223" w:rsidRPr="00C41F5A" w:rsidRDefault="00E841BB" w:rsidP="00032223">
      <w:pPr>
        <w:rPr>
          <w:b/>
          <w:sz w:val="32"/>
          <w:szCs w:val="32"/>
        </w:rPr>
      </w:pPr>
      <w:r w:rsidRPr="00C41F5A">
        <w:rPr>
          <w:b/>
          <w:sz w:val="32"/>
          <w:szCs w:val="32"/>
        </w:rPr>
        <w:t>P</w:t>
      </w:r>
      <w:r w:rsidR="00804CC7" w:rsidRPr="00C41F5A">
        <w:rPr>
          <w:b/>
          <w:sz w:val="32"/>
          <w:szCs w:val="32"/>
        </w:rPr>
        <w:t xml:space="preserve">rotokoll </w:t>
      </w:r>
      <w:r w:rsidRPr="00C41F5A">
        <w:rPr>
          <w:b/>
          <w:sz w:val="32"/>
          <w:szCs w:val="32"/>
        </w:rPr>
        <w:t xml:space="preserve">– ekstraordinær </w:t>
      </w:r>
      <w:r w:rsidR="00032223" w:rsidRPr="00C41F5A">
        <w:rPr>
          <w:b/>
          <w:sz w:val="32"/>
          <w:szCs w:val="32"/>
        </w:rPr>
        <w:t>generalforsamling</w:t>
      </w:r>
      <w:r w:rsidRPr="00C41F5A">
        <w:rPr>
          <w:b/>
          <w:sz w:val="32"/>
          <w:szCs w:val="32"/>
        </w:rPr>
        <w:t xml:space="preserve"> (navneendring)</w:t>
      </w:r>
    </w:p>
    <w:p w14:paraId="64E63F3F" w14:textId="77777777" w:rsidR="00032223" w:rsidRPr="00032223" w:rsidRDefault="00032223" w:rsidP="00032223"/>
    <w:p w14:paraId="7015531D" w14:textId="77777777" w:rsidR="00032223" w:rsidRPr="00E841BB" w:rsidRDefault="00032223" w:rsidP="00032223">
      <w:pPr>
        <w:rPr>
          <w:szCs w:val="20"/>
        </w:rPr>
      </w:pPr>
    </w:p>
    <w:p w14:paraId="7D2269B5" w14:textId="6E90BD2C" w:rsidR="00CB3C7B" w:rsidRDefault="00E134C5" w:rsidP="00CB3C7B">
      <w:pPr>
        <w:rPr>
          <w:szCs w:val="20"/>
        </w:rPr>
      </w:pPr>
      <w:r>
        <w:rPr>
          <w:szCs w:val="20"/>
        </w:rPr>
        <w:t>Studentbedriftens</w:t>
      </w:r>
      <w:r w:rsidR="00032223" w:rsidRPr="00E841BB">
        <w:rPr>
          <w:szCs w:val="20"/>
        </w:rPr>
        <w:t xml:space="preserve"> navn</w:t>
      </w:r>
      <w:r w:rsidR="00804CC7" w:rsidRPr="00E841BB">
        <w:rPr>
          <w:szCs w:val="20"/>
        </w:rPr>
        <w:t>:</w:t>
      </w:r>
      <w:r w:rsidR="00CB3C7B">
        <w:rPr>
          <w:szCs w:val="20"/>
        </w:rPr>
        <w:tab/>
      </w:r>
      <w:r w:rsidR="00CB3C7B" w:rsidRPr="00E841BB">
        <w:rPr>
          <w:szCs w:val="20"/>
        </w:rPr>
        <w:t>_________________________________________________</w:t>
      </w:r>
    </w:p>
    <w:p w14:paraId="2C3E2D6E" w14:textId="77777777" w:rsidR="00C41F5A" w:rsidRPr="00E841BB" w:rsidRDefault="00C41F5A" w:rsidP="00C41F5A">
      <w:pPr>
        <w:ind w:left="2836" w:firstLine="709"/>
        <w:rPr>
          <w:szCs w:val="20"/>
        </w:rPr>
      </w:pPr>
      <w:r w:rsidRPr="00E841BB">
        <w:rPr>
          <w:szCs w:val="20"/>
        </w:rPr>
        <w:t>(gammelt navn)</w:t>
      </w:r>
      <w:r w:rsidRPr="00E841BB">
        <w:rPr>
          <w:szCs w:val="20"/>
        </w:rPr>
        <w:tab/>
      </w:r>
    </w:p>
    <w:p w14:paraId="6861A55B" w14:textId="77777777" w:rsidR="00032223" w:rsidRPr="00E841BB" w:rsidRDefault="00032223" w:rsidP="00032223">
      <w:pPr>
        <w:rPr>
          <w:szCs w:val="20"/>
        </w:rPr>
      </w:pPr>
    </w:p>
    <w:p w14:paraId="05119072" w14:textId="77777777" w:rsidR="00CB3C7B" w:rsidRPr="00E841BB" w:rsidRDefault="00804CC7" w:rsidP="00CB3C7B">
      <w:pPr>
        <w:rPr>
          <w:szCs w:val="20"/>
        </w:rPr>
      </w:pPr>
      <w:r w:rsidRPr="00E841BB">
        <w:rPr>
          <w:szCs w:val="20"/>
        </w:rPr>
        <w:t xml:space="preserve">Dato: </w:t>
      </w:r>
      <w:r w:rsidR="00CB3C7B">
        <w:rPr>
          <w:szCs w:val="20"/>
        </w:rPr>
        <w:tab/>
      </w:r>
      <w:r w:rsidR="00CB3C7B" w:rsidRPr="00E841BB">
        <w:rPr>
          <w:szCs w:val="20"/>
        </w:rPr>
        <w:t>_________________________________________________</w:t>
      </w:r>
    </w:p>
    <w:p w14:paraId="0DDF069C" w14:textId="77777777" w:rsidR="00804CC7" w:rsidRPr="00E841BB" w:rsidRDefault="00804CC7" w:rsidP="00032223">
      <w:pPr>
        <w:rPr>
          <w:szCs w:val="20"/>
        </w:rPr>
      </w:pPr>
    </w:p>
    <w:p w14:paraId="400D540E" w14:textId="77777777" w:rsidR="00CB3C7B" w:rsidRPr="00E841BB" w:rsidRDefault="00804CC7" w:rsidP="00CB3C7B">
      <w:pPr>
        <w:rPr>
          <w:szCs w:val="20"/>
        </w:rPr>
      </w:pPr>
      <w:r w:rsidRPr="00E841BB">
        <w:rPr>
          <w:szCs w:val="20"/>
        </w:rPr>
        <w:t>Sted:</w:t>
      </w:r>
      <w:r w:rsidR="00CB3C7B">
        <w:rPr>
          <w:szCs w:val="20"/>
        </w:rPr>
        <w:tab/>
      </w:r>
      <w:r w:rsidR="00CB3C7B" w:rsidRPr="00E841BB">
        <w:rPr>
          <w:szCs w:val="20"/>
        </w:rPr>
        <w:t>_________________________________________________</w:t>
      </w:r>
    </w:p>
    <w:p w14:paraId="5A5E7E91" w14:textId="77777777" w:rsidR="00804CC7" w:rsidRPr="00E841BB" w:rsidRDefault="00804CC7" w:rsidP="00032223">
      <w:pPr>
        <w:rPr>
          <w:szCs w:val="20"/>
        </w:rPr>
      </w:pPr>
    </w:p>
    <w:p w14:paraId="762A6693" w14:textId="77777777" w:rsidR="00804CC7" w:rsidRPr="00E841BB" w:rsidRDefault="00804CC7" w:rsidP="00032223">
      <w:pPr>
        <w:rPr>
          <w:szCs w:val="20"/>
        </w:rPr>
      </w:pPr>
    </w:p>
    <w:p w14:paraId="53AE16CD" w14:textId="5CD13729" w:rsidR="00804CC7" w:rsidRDefault="00804CC7" w:rsidP="00032223">
      <w:pPr>
        <w:rPr>
          <w:szCs w:val="20"/>
        </w:rPr>
      </w:pPr>
      <w:r w:rsidRPr="00E841BB">
        <w:rPr>
          <w:szCs w:val="20"/>
        </w:rPr>
        <w:t xml:space="preserve">Eiere </w:t>
      </w:r>
      <w:r w:rsidR="00E841BB" w:rsidRPr="00E841BB">
        <w:rPr>
          <w:szCs w:val="20"/>
        </w:rPr>
        <w:t>(</w:t>
      </w:r>
      <w:r w:rsidR="00E134C5">
        <w:rPr>
          <w:szCs w:val="20"/>
        </w:rPr>
        <w:t>studenter</w:t>
      </w:r>
      <w:r w:rsidR="00E841BB" w:rsidRPr="00E841BB">
        <w:rPr>
          <w:szCs w:val="20"/>
        </w:rPr>
        <w:t xml:space="preserve">) </w:t>
      </w:r>
      <w:r w:rsidR="00C41F5A">
        <w:rPr>
          <w:szCs w:val="20"/>
        </w:rPr>
        <w:t xml:space="preserve">i </w:t>
      </w:r>
      <w:r w:rsidR="00E134C5">
        <w:rPr>
          <w:szCs w:val="20"/>
        </w:rPr>
        <w:t>studentbedriften</w:t>
      </w:r>
      <w:r w:rsidR="00C41F5A">
        <w:rPr>
          <w:szCs w:val="20"/>
        </w:rPr>
        <w:t xml:space="preserve"> </w:t>
      </w:r>
      <w:r w:rsidRPr="00E841BB">
        <w:rPr>
          <w:szCs w:val="20"/>
        </w:rPr>
        <w:t xml:space="preserve">som var </w:t>
      </w:r>
      <w:proofErr w:type="gramStart"/>
      <w:r w:rsidRPr="00E841BB">
        <w:rPr>
          <w:szCs w:val="20"/>
        </w:rPr>
        <w:t>tilstede</w:t>
      </w:r>
      <w:proofErr w:type="gramEnd"/>
      <w:r w:rsidR="00E841BB" w:rsidRPr="00E841BB">
        <w:rPr>
          <w:szCs w:val="20"/>
        </w:rPr>
        <w:t xml:space="preserve"> på møtet</w:t>
      </w:r>
      <w:r w:rsidR="00C41F5A">
        <w:rPr>
          <w:szCs w:val="20"/>
        </w:rPr>
        <w:t xml:space="preserve"> (skriv inn navn)</w:t>
      </w:r>
      <w:r w:rsidRPr="00E841BB">
        <w:rPr>
          <w:szCs w:val="20"/>
        </w:rPr>
        <w:t>:</w:t>
      </w:r>
    </w:p>
    <w:p w14:paraId="58ADAAFC" w14:textId="77777777" w:rsidR="00C41F5A" w:rsidRDefault="00C41F5A" w:rsidP="00C41F5A">
      <w:pPr>
        <w:rPr>
          <w:szCs w:val="20"/>
        </w:rPr>
      </w:pPr>
      <w:r w:rsidRPr="00E841BB">
        <w:rPr>
          <w:szCs w:val="20"/>
        </w:rPr>
        <w:t>_________________________________________</w:t>
      </w:r>
      <w:r>
        <w:rPr>
          <w:szCs w:val="20"/>
        </w:rPr>
        <w:t>____________________</w:t>
      </w:r>
      <w:r w:rsidRPr="00E841BB">
        <w:rPr>
          <w:szCs w:val="20"/>
        </w:rPr>
        <w:t>________</w:t>
      </w:r>
    </w:p>
    <w:p w14:paraId="198570B2" w14:textId="77777777" w:rsidR="00C41F5A" w:rsidRDefault="00C41F5A" w:rsidP="00C41F5A">
      <w:pPr>
        <w:rPr>
          <w:szCs w:val="20"/>
        </w:rPr>
      </w:pPr>
    </w:p>
    <w:p w14:paraId="2F412CC4" w14:textId="77777777" w:rsidR="00C41F5A" w:rsidRPr="00E841BB" w:rsidRDefault="00C41F5A" w:rsidP="00C41F5A">
      <w:pPr>
        <w:rPr>
          <w:szCs w:val="20"/>
        </w:rPr>
      </w:pPr>
      <w:r w:rsidRPr="00E841BB">
        <w:rPr>
          <w:szCs w:val="20"/>
        </w:rPr>
        <w:t>_________________________________________</w:t>
      </w:r>
      <w:r>
        <w:rPr>
          <w:szCs w:val="20"/>
        </w:rPr>
        <w:t>____________________</w:t>
      </w:r>
      <w:r w:rsidRPr="00E841BB">
        <w:rPr>
          <w:szCs w:val="20"/>
        </w:rPr>
        <w:t>________</w:t>
      </w:r>
    </w:p>
    <w:p w14:paraId="725F1558" w14:textId="77777777" w:rsidR="00C41F5A" w:rsidRPr="00E841BB" w:rsidRDefault="00C41F5A" w:rsidP="00C41F5A">
      <w:pPr>
        <w:rPr>
          <w:szCs w:val="20"/>
        </w:rPr>
      </w:pPr>
    </w:p>
    <w:p w14:paraId="44C2CF5F" w14:textId="77777777" w:rsidR="00C41F5A" w:rsidRPr="00E841BB" w:rsidRDefault="00C41F5A" w:rsidP="00C41F5A">
      <w:pPr>
        <w:rPr>
          <w:szCs w:val="20"/>
        </w:rPr>
      </w:pPr>
      <w:r w:rsidRPr="00E841BB">
        <w:rPr>
          <w:szCs w:val="20"/>
        </w:rPr>
        <w:t>_________________________________________</w:t>
      </w:r>
      <w:r>
        <w:rPr>
          <w:szCs w:val="20"/>
        </w:rPr>
        <w:t>____________________</w:t>
      </w:r>
      <w:r w:rsidRPr="00E841BB">
        <w:rPr>
          <w:szCs w:val="20"/>
        </w:rPr>
        <w:t>________</w:t>
      </w:r>
    </w:p>
    <w:p w14:paraId="009A59D7" w14:textId="77777777" w:rsidR="00032223" w:rsidRPr="00E841BB" w:rsidRDefault="00032223" w:rsidP="00032223">
      <w:pPr>
        <w:rPr>
          <w:szCs w:val="20"/>
        </w:rPr>
      </w:pPr>
      <w:r w:rsidRPr="00E841BB">
        <w:rPr>
          <w:szCs w:val="20"/>
        </w:rPr>
        <w:tab/>
      </w:r>
      <w:r w:rsidRPr="00E841BB">
        <w:rPr>
          <w:szCs w:val="20"/>
        </w:rPr>
        <w:tab/>
      </w:r>
    </w:p>
    <w:p w14:paraId="3C7536EA" w14:textId="77777777" w:rsidR="00804CC7" w:rsidRPr="00C41F5A" w:rsidRDefault="00804CC7" w:rsidP="00032223">
      <w:pPr>
        <w:rPr>
          <w:b/>
          <w:szCs w:val="20"/>
        </w:rPr>
      </w:pPr>
      <w:r w:rsidRPr="00C41F5A">
        <w:rPr>
          <w:b/>
          <w:szCs w:val="20"/>
        </w:rPr>
        <w:t>Referat</w:t>
      </w:r>
    </w:p>
    <w:p w14:paraId="77C8967B" w14:textId="77777777" w:rsidR="00C41F5A" w:rsidRDefault="00C41F5A" w:rsidP="00804CC7">
      <w:pPr>
        <w:rPr>
          <w:b/>
          <w:szCs w:val="20"/>
        </w:rPr>
      </w:pPr>
    </w:p>
    <w:p w14:paraId="6541F26E" w14:textId="77777777" w:rsidR="00804CC7" w:rsidRPr="00E841BB" w:rsidRDefault="00804CC7" w:rsidP="00804CC7">
      <w:pPr>
        <w:rPr>
          <w:b/>
          <w:szCs w:val="20"/>
        </w:rPr>
      </w:pPr>
      <w:r w:rsidRPr="00E841BB">
        <w:rPr>
          <w:b/>
          <w:szCs w:val="20"/>
        </w:rPr>
        <w:t xml:space="preserve">Sak 1 </w:t>
      </w:r>
      <w:r w:rsidRPr="00E841BB">
        <w:rPr>
          <w:b/>
          <w:szCs w:val="20"/>
        </w:rPr>
        <w:tab/>
        <w:t>Åpning ved daglig leder og godkjenning av innkalling</w:t>
      </w:r>
      <w:r w:rsidR="00E841BB" w:rsidRPr="00E841BB">
        <w:rPr>
          <w:b/>
          <w:szCs w:val="20"/>
        </w:rPr>
        <w:t xml:space="preserve"> </w:t>
      </w:r>
    </w:p>
    <w:p w14:paraId="2DFE48A5" w14:textId="77777777" w:rsidR="00945B5D" w:rsidRPr="00E841BB" w:rsidRDefault="00797472" w:rsidP="00E80DA6">
      <w:pPr>
        <w:ind w:firstLine="709"/>
        <w:rPr>
          <w:szCs w:val="20"/>
        </w:rPr>
      </w:pPr>
      <w:r w:rsidRPr="00E841BB">
        <w:rPr>
          <w:szCs w:val="20"/>
        </w:rPr>
        <w:t xml:space="preserve">Daglig leder åpnet møtet og ønsket velkommen til </w:t>
      </w:r>
      <w:r w:rsidR="00E841BB" w:rsidRPr="00E841BB">
        <w:rPr>
          <w:szCs w:val="20"/>
        </w:rPr>
        <w:t xml:space="preserve">ekstraordinær </w:t>
      </w:r>
      <w:r w:rsidRPr="00E841BB">
        <w:rPr>
          <w:szCs w:val="20"/>
        </w:rPr>
        <w:t>generalforsamling.</w:t>
      </w:r>
      <w:r w:rsidR="00945B5D" w:rsidRPr="00E841BB">
        <w:rPr>
          <w:szCs w:val="20"/>
        </w:rPr>
        <w:t xml:space="preserve"> </w:t>
      </w:r>
    </w:p>
    <w:p w14:paraId="0F359DE3" w14:textId="77777777" w:rsidR="00804CC7" w:rsidRPr="00E841BB" w:rsidRDefault="00E80DA6" w:rsidP="00804CC7">
      <w:pPr>
        <w:ind w:firstLine="709"/>
        <w:rPr>
          <w:szCs w:val="20"/>
        </w:rPr>
      </w:pPr>
      <w:r w:rsidRPr="00E841BB">
        <w:rPr>
          <w:szCs w:val="20"/>
        </w:rPr>
        <w:t>In</w:t>
      </w:r>
      <w:r w:rsidR="00804CC7" w:rsidRPr="00E841BB">
        <w:rPr>
          <w:szCs w:val="20"/>
        </w:rPr>
        <w:t>nkalling</w:t>
      </w:r>
      <w:r w:rsidR="00E841BB" w:rsidRPr="00E841BB">
        <w:rPr>
          <w:szCs w:val="20"/>
        </w:rPr>
        <w:t xml:space="preserve"> </w:t>
      </w:r>
      <w:r w:rsidR="00804CC7" w:rsidRPr="00E841BB">
        <w:rPr>
          <w:szCs w:val="20"/>
        </w:rPr>
        <w:t>ble godkjent.</w:t>
      </w:r>
      <w:r w:rsidR="00E841BB" w:rsidRPr="00E841BB">
        <w:rPr>
          <w:szCs w:val="20"/>
        </w:rPr>
        <w:t xml:space="preserve"> Det var ingen bemerkninger.</w:t>
      </w:r>
    </w:p>
    <w:p w14:paraId="16F6CCEF" w14:textId="77777777" w:rsidR="00804CC7" w:rsidRPr="00E841BB" w:rsidRDefault="00804CC7" w:rsidP="00E80DA6">
      <w:pPr>
        <w:rPr>
          <w:b/>
          <w:szCs w:val="20"/>
        </w:rPr>
      </w:pPr>
      <w:r w:rsidRPr="00E841BB">
        <w:rPr>
          <w:szCs w:val="20"/>
        </w:rPr>
        <w:br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</w:r>
      <w:r w:rsidR="00E80DA6" w:rsidRPr="00E841BB">
        <w:rPr>
          <w:b/>
          <w:szCs w:val="20"/>
        </w:rPr>
        <w:tab/>
        <w:t xml:space="preserve">  </w:t>
      </w:r>
      <w:r w:rsidRPr="00E841BB">
        <w:rPr>
          <w:szCs w:val="20"/>
        </w:rPr>
        <w:br/>
      </w:r>
      <w:r w:rsidRPr="00E841BB">
        <w:rPr>
          <w:b/>
          <w:szCs w:val="20"/>
        </w:rPr>
        <w:t xml:space="preserve">Sak </w:t>
      </w:r>
      <w:r w:rsidR="00C41F5A">
        <w:rPr>
          <w:b/>
          <w:szCs w:val="20"/>
        </w:rPr>
        <w:t>2</w:t>
      </w:r>
      <w:r w:rsidRPr="00E841BB">
        <w:rPr>
          <w:b/>
          <w:szCs w:val="20"/>
        </w:rPr>
        <w:t xml:space="preserve"> </w:t>
      </w:r>
      <w:r w:rsidRPr="00E841BB">
        <w:rPr>
          <w:b/>
          <w:szCs w:val="20"/>
        </w:rPr>
        <w:tab/>
      </w:r>
      <w:r w:rsidR="00E80DA6" w:rsidRPr="00E841BB">
        <w:rPr>
          <w:b/>
          <w:szCs w:val="20"/>
        </w:rPr>
        <w:t>Endring av navn</w:t>
      </w:r>
    </w:p>
    <w:p w14:paraId="15209A89" w14:textId="29444D25" w:rsidR="00E841BB" w:rsidRPr="00E841BB" w:rsidRDefault="00E841BB" w:rsidP="00E841BB">
      <w:pPr>
        <w:ind w:left="709"/>
        <w:rPr>
          <w:szCs w:val="20"/>
        </w:rPr>
      </w:pPr>
      <w:r w:rsidRPr="00E841BB">
        <w:rPr>
          <w:szCs w:val="20"/>
        </w:rPr>
        <w:t xml:space="preserve">Det ble besluttet at </w:t>
      </w:r>
      <w:r w:rsidR="00E134C5">
        <w:rPr>
          <w:szCs w:val="20"/>
        </w:rPr>
        <w:t>studentbedriften</w:t>
      </w:r>
      <w:r w:rsidRPr="00E841BB">
        <w:rPr>
          <w:szCs w:val="20"/>
        </w:rPr>
        <w:t xml:space="preserve"> endrer firmanavn</w:t>
      </w:r>
    </w:p>
    <w:p w14:paraId="1ED5259B" w14:textId="77777777" w:rsidR="00CB3C7B" w:rsidRPr="00E841BB" w:rsidRDefault="00E841BB" w:rsidP="00CB3C7B">
      <w:pPr>
        <w:ind w:left="705"/>
        <w:rPr>
          <w:szCs w:val="20"/>
        </w:rPr>
      </w:pPr>
      <w:r w:rsidRPr="00E841BB">
        <w:rPr>
          <w:szCs w:val="20"/>
        </w:rPr>
        <w:br/>
        <w:t>fra</w:t>
      </w:r>
      <w:r w:rsidR="00CB3C7B">
        <w:rPr>
          <w:szCs w:val="20"/>
        </w:rPr>
        <w:t>:</w:t>
      </w:r>
      <w:r w:rsidRPr="00E841BB">
        <w:rPr>
          <w:szCs w:val="20"/>
        </w:rPr>
        <w:t xml:space="preserve"> </w:t>
      </w:r>
      <w:r w:rsidR="00CB3C7B" w:rsidRPr="00E841BB">
        <w:rPr>
          <w:szCs w:val="20"/>
        </w:rPr>
        <w:t>_________________________________________________</w:t>
      </w:r>
    </w:p>
    <w:p w14:paraId="721068BF" w14:textId="77777777" w:rsidR="00E841BB" w:rsidRPr="00E841BB" w:rsidRDefault="00E841BB" w:rsidP="00E841BB">
      <w:pPr>
        <w:ind w:left="705" w:firstLine="720"/>
        <w:rPr>
          <w:szCs w:val="20"/>
        </w:rPr>
      </w:pPr>
      <w:r w:rsidRPr="00E841BB">
        <w:rPr>
          <w:szCs w:val="20"/>
        </w:rPr>
        <w:t>(gammelt navn)</w:t>
      </w:r>
      <w:r w:rsidRPr="00E841BB">
        <w:rPr>
          <w:szCs w:val="20"/>
        </w:rPr>
        <w:tab/>
      </w:r>
      <w:r w:rsidRPr="00E841BB">
        <w:rPr>
          <w:szCs w:val="20"/>
        </w:rPr>
        <w:br/>
      </w:r>
    </w:p>
    <w:p w14:paraId="7A8F657D" w14:textId="77777777" w:rsidR="00E841BB" w:rsidRPr="00E841BB" w:rsidRDefault="00CB3C7B" w:rsidP="00E841BB">
      <w:pPr>
        <w:ind w:firstLine="705"/>
        <w:rPr>
          <w:szCs w:val="20"/>
        </w:rPr>
      </w:pPr>
      <w:r>
        <w:rPr>
          <w:szCs w:val="20"/>
        </w:rPr>
        <w:t>t</w:t>
      </w:r>
      <w:r w:rsidR="00E841BB" w:rsidRPr="00E841BB">
        <w:rPr>
          <w:szCs w:val="20"/>
        </w:rPr>
        <w:t>il</w:t>
      </w:r>
      <w:r>
        <w:rPr>
          <w:szCs w:val="20"/>
        </w:rPr>
        <w:t>:</w:t>
      </w:r>
      <w:r w:rsidR="00E841BB" w:rsidRPr="00E841BB">
        <w:rPr>
          <w:szCs w:val="20"/>
        </w:rPr>
        <w:t xml:space="preserve"> _________________________________________________</w:t>
      </w:r>
    </w:p>
    <w:p w14:paraId="6A356139" w14:textId="77777777" w:rsidR="00CB3C7B" w:rsidRDefault="00E841BB" w:rsidP="00CB3C7B">
      <w:pPr>
        <w:ind w:left="705"/>
        <w:rPr>
          <w:szCs w:val="20"/>
        </w:rPr>
      </w:pPr>
      <w:r w:rsidRPr="00E841BB">
        <w:rPr>
          <w:szCs w:val="20"/>
        </w:rPr>
        <w:t xml:space="preserve"> </w:t>
      </w:r>
      <w:r w:rsidRPr="00E841BB">
        <w:rPr>
          <w:szCs w:val="20"/>
        </w:rPr>
        <w:tab/>
        <w:t>(nytt navn)</w:t>
      </w:r>
    </w:p>
    <w:p w14:paraId="1CDFA871" w14:textId="77777777" w:rsidR="00CB3C7B" w:rsidRDefault="00CB3C7B" w:rsidP="00CB3C7B"/>
    <w:p w14:paraId="4B4DBDA2" w14:textId="77777777" w:rsidR="00CB3C7B" w:rsidRDefault="00CB3C7B" w:rsidP="00CB3C7B"/>
    <w:p w14:paraId="0070CDBE" w14:textId="77777777" w:rsidR="00CB3C7B" w:rsidRDefault="00CB3C7B" w:rsidP="00CB3C7B"/>
    <w:p w14:paraId="029195FE" w14:textId="12F159A1" w:rsidR="00032223" w:rsidRPr="00CB3C7B" w:rsidRDefault="00C41F5A" w:rsidP="00CB3C7B">
      <w:pPr>
        <w:ind w:firstLine="705"/>
        <w:rPr>
          <w:szCs w:val="20"/>
        </w:rPr>
      </w:pPr>
      <w:r>
        <w:t>Følgende to eiere (</w:t>
      </w:r>
      <w:r w:rsidR="00E134C5">
        <w:t>studenter</w:t>
      </w:r>
      <w:r>
        <w:t xml:space="preserve">) bekrefter at </w:t>
      </w:r>
      <w:r w:rsidR="00E134C5">
        <w:t>student</w:t>
      </w:r>
      <w:r>
        <w:t>bedriften endrer navn:</w:t>
      </w:r>
    </w:p>
    <w:p w14:paraId="2633EBF2" w14:textId="77777777" w:rsidR="006F5868" w:rsidRPr="00032223" w:rsidRDefault="006F5868" w:rsidP="00032223"/>
    <w:p w14:paraId="30EF6A82" w14:textId="77777777" w:rsidR="00C41F5A" w:rsidRDefault="00C41F5A" w:rsidP="00CB3C7B">
      <w:pPr>
        <w:ind w:firstLine="709"/>
      </w:pPr>
    </w:p>
    <w:p w14:paraId="6BD5C245" w14:textId="77777777" w:rsidR="00C41F5A" w:rsidRDefault="00C41F5A" w:rsidP="00C41F5A">
      <w:pPr>
        <w:ind w:firstLine="709"/>
      </w:pPr>
      <w:r w:rsidRPr="00E841BB">
        <w:rPr>
          <w:szCs w:val="20"/>
        </w:rPr>
        <w:t>________________________</w:t>
      </w:r>
      <w:r>
        <w:rPr>
          <w:szCs w:val="20"/>
        </w:rPr>
        <w:t xml:space="preserve"> (</w:t>
      </w:r>
      <w:proofErr w:type="spellStart"/>
      <w:r>
        <w:rPr>
          <w:szCs w:val="20"/>
        </w:rPr>
        <w:t>sign</w:t>
      </w:r>
      <w:proofErr w:type="spellEnd"/>
      <w:r>
        <w:rPr>
          <w:szCs w:val="20"/>
        </w:rPr>
        <w:t>)</w:t>
      </w:r>
      <w:r>
        <w:rPr>
          <w:szCs w:val="20"/>
        </w:rPr>
        <w:tab/>
      </w:r>
      <w:r w:rsidRPr="00E841BB">
        <w:rPr>
          <w:szCs w:val="20"/>
        </w:rPr>
        <w:t>________________________</w:t>
      </w:r>
      <w:r>
        <w:rPr>
          <w:szCs w:val="20"/>
        </w:rPr>
        <w:t xml:space="preserve"> (</w:t>
      </w:r>
      <w:proofErr w:type="spellStart"/>
      <w:r>
        <w:rPr>
          <w:szCs w:val="20"/>
        </w:rPr>
        <w:t>sign</w:t>
      </w:r>
      <w:proofErr w:type="spellEnd"/>
      <w:r>
        <w:rPr>
          <w:szCs w:val="20"/>
        </w:rPr>
        <w:t>)</w:t>
      </w:r>
    </w:p>
    <w:p w14:paraId="028ACCBD" w14:textId="77777777" w:rsidR="004443CB" w:rsidRPr="00797472" w:rsidRDefault="00C41F5A" w:rsidP="00C41F5A">
      <w:pPr>
        <w:ind w:firstLine="709"/>
      </w:pPr>
      <w:r>
        <w:t xml:space="preserve">(fornavn og etternavn elev 1) </w:t>
      </w:r>
      <w:r w:rsidR="00032223" w:rsidRPr="00032223">
        <w:tab/>
      </w:r>
      <w:r w:rsidR="00032223" w:rsidRPr="00032223">
        <w:tab/>
      </w:r>
      <w:r>
        <w:t>(fornavn og etternavn elev 2)</w:t>
      </w:r>
      <w:r w:rsidR="00032223" w:rsidRPr="00032223">
        <w:tab/>
      </w:r>
      <w:r w:rsidR="00032223" w:rsidRPr="00032223">
        <w:tab/>
      </w:r>
    </w:p>
    <w:sectPr w:rsidR="004443CB" w:rsidRPr="00797472" w:rsidSect="004443CB">
      <w:headerReference w:type="default" r:id="rId8"/>
      <w:footerReference w:type="default" r:id="rId9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C4C9" w14:textId="77777777" w:rsidR="003523C1" w:rsidRDefault="003523C1" w:rsidP="00015998">
      <w:pPr>
        <w:spacing w:line="240" w:lineRule="auto"/>
      </w:pPr>
      <w:r>
        <w:separator/>
      </w:r>
    </w:p>
  </w:endnote>
  <w:endnote w:type="continuationSeparator" w:id="0">
    <w:p w14:paraId="7AF8A9A8" w14:textId="77777777" w:rsidR="003523C1" w:rsidRDefault="003523C1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A312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60D59C8" wp14:editId="293A2E51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080CCC60" w14:textId="77777777" w:rsidR="00AC7E0A" w:rsidRPr="00761249" w:rsidRDefault="00AC7E0A">
    <w:pPr>
      <w:pStyle w:val="Bunntekst"/>
      <w:rPr>
        <w:sz w:val="12"/>
        <w:szCs w:val="12"/>
      </w:rPr>
    </w:pPr>
    <w:r w:rsidRPr="00761249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A94C" w14:textId="77777777" w:rsidR="003523C1" w:rsidRDefault="003523C1" w:rsidP="00015998">
      <w:pPr>
        <w:spacing w:line="240" w:lineRule="auto"/>
      </w:pPr>
      <w:r>
        <w:separator/>
      </w:r>
    </w:p>
  </w:footnote>
  <w:footnote w:type="continuationSeparator" w:id="0">
    <w:p w14:paraId="2AC53B7B" w14:textId="77777777" w:rsidR="003523C1" w:rsidRDefault="003523C1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70B9" w14:textId="77777777" w:rsidR="00AC7E0A" w:rsidRPr="00015998" w:rsidRDefault="00000000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E2AA6AA3C2163B4D8CC444A17D0120E3"/>
        </w:placeholder>
        <w:docPartList>
          <w:docPartGallery w:val="Quick Parts"/>
          <w:docPartCategory w:val="General"/>
        </w:docPartList>
      </w:sdtPr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17C96CE8" wp14:editId="2563AC1E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BCEB856" wp14:editId="4482B959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23"/>
    <w:rsid w:val="00015998"/>
    <w:rsid w:val="00032223"/>
    <w:rsid w:val="000C5C2A"/>
    <w:rsid w:val="001736CA"/>
    <w:rsid w:val="001C2309"/>
    <w:rsid w:val="001D554C"/>
    <w:rsid w:val="00283F5D"/>
    <w:rsid w:val="002B0DD3"/>
    <w:rsid w:val="002C3F26"/>
    <w:rsid w:val="002E783C"/>
    <w:rsid w:val="003523C1"/>
    <w:rsid w:val="004443CB"/>
    <w:rsid w:val="0046754B"/>
    <w:rsid w:val="0059621B"/>
    <w:rsid w:val="005B089A"/>
    <w:rsid w:val="005D38A4"/>
    <w:rsid w:val="00691378"/>
    <w:rsid w:val="006F5868"/>
    <w:rsid w:val="00761249"/>
    <w:rsid w:val="00797472"/>
    <w:rsid w:val="007F0649"/>
    <w:rsid w:val="00804CC7"/>
    <w:rsid w:val="008104A4"/>
    <w:rsid w:val="00945B5D"/>
    <w:rsid w:val="00AC7E0A"/>
    <w:rsid w:val="00B836E3"/>
    <w:rsid w:val="00C20BF1"/>
    <w:rsid w:val="00C41F5A"/>
    <w:rsid w:val="00C76A8C"/>
    <w:rsid w:val="00CB3C7B"/>
    <w:rsid w:val="00CD35C4"/>
    <w:rsid w:val="00E134C5"/>
    <w:rsid w:val="00E14FF0"/>
    <w:rsid w:val="00E17C38"/>
    <w:rsid w:val="00E57778"/>
    <w:rsid w:val="00E71ADD"/>
    <w:rsid w:val="00E80DA6"/>
    <w:rsid w:val="00E841BB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6EF6A4"/>
  <w15:docId w15:val="{51E34109-9EF8-4238-A9B1-A3EF06F4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A6AA3C2163B4D8CC444A17D012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99AECB-EFF3-BF47-B5AA-4565A153A6C8}"/>
      </w:docPartPr>
      <w:docPartBody>
        <w:p w:rsidR="00275E0C" w:rsidRDefault="000E2BBD">
          <w:pPr>
            <w:pStyle w:val="E2AA6AA3C2163B4D8CC444A17D0120E3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E0C"/>
    <w:rsid w:val="000E2BBD"/>
    <w:rsid w:val="00275E0C"/>
    <w:rsid w:val="005175ED"/>
    <w:rsid w:val="008D0691"/>
    <w:rsid w:val="00915A6C"/>
    <w:rsid w:val="00E2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2AA6AA3C2163B4D8CC444A17D0120E3">
    <w:name w:val="E2AA6AA3C2163B4D8CC444A17D012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Props1.xml><?xml version="1.0" encoding="utf-8"?>
<ds:datastoreItem xmlns:ds="http://schemas.openxmlformats.org/officeDocument/2006/customXml" ds:itemID="{09989298-03EE-43B0-8627-C6611B700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1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Mihaela Tabacaru</cp:lastModifiedBy>
  <cp:revision>8</cp:revision>
  <cp:lastPrinted>2018-10-26T12:18:00Z</cp:lastPrinted>
  <dcterms:created xsi:type="dcterms:W3CDTF">2017-04-24T12:37:00Z</dcterms:created>
  <dcterms:modified xsi:type="dcterms:W3CDTF">2023-02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